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64f8aed40e34a60b776f168270188c5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4D8607D0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4 M. VASARIO 1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4–2026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sdt>
          <w:sdtPr>
            <w:alias w:val="preambule"/>
            <w:tag w:val="part_51dbe4b36d8745018576bd561e8bc1e2"/>
            <w:lock w:val="sdtLocked"/>
            <w:richText/>
          </w:sdtPr>
          <w:sdtContent>
            <w:p w14:paraId="1FA21DFB" w14:textId="50B5F29F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4  m.               Nr. T-</w:t>
                <w:tab/>
                <w:tab/>
              </w:r>
            </w:p>
          </w:sdtContent>
        </w:sdt>
        <w:sdt>
          <w:sdtPr>
            <w:alias w:val="pastraipa"/>
            <w:tag w:val="part_7c0289e3ba174c2b8308b0d9f0f6b010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CC214DE" w14:textId="69C20D76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eastAsia="ar-SA"/>
                </w:rPr>
                <w:t xml:space="preserve">Lietuvos Respublikos vietos savivaldos į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15 straipsnio 2 dalies 32 punktu, 16 straipsnio 1 dalimi, Lietuvos Respublikos viešojo administravimo įstatymo 15 straipsnio 1 dalimi ir, siekdama ištaisyti Šiaulių miesto savivaldybės 2024</w:t>
              </w:r>
              <w:r>
                <w:rPr>
                  <w:szCs w:val="24"/>
                  <w:lang w:eastAsia="ar-SA"/>
                </w:rPr>
                <w:t xml:space="preserve">–2026 metų strateginio veiklos plan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1 priedo redakcinio pobūdžio klaidą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  <w:p w14:paraId="0CA73576" w14:textId="24DED4C3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6 metų strateginį veiklos planą, patvirtintą Šiaulių miesto savivaldybės tarybos 2024 m. vasario 1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6 metų </w:t>
              </w:r>
              <w:r>
                <w:rPr>
                  <w:szCs w:val="24"/>
                  <w:lang w:eastAsia="ar-SA"/>
                </w:rPr>
                <w:t>strateginio veiklos plano patvirtinimo“ 1 punktu:</w:t>
              </w:r>
            </w:p>
          </w:sdtContent>
        </w:sdt>
        <w:sdt>
          <w:sdtPr>
            <w:alias w:val="1 p."/>
            <w:tag w:val="part_25f1538d0258433b8537bef06343700c"/>
            <w:lock w:val="sdtLocked"/>
            <w:richText/>
          </w:sdtPr>
          <w:sdtContent>
            <w:p w14:paraId="54BFDA7E" w14:textId="3841A16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5f1538d0258433b8537bef06343700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akeisti 1 priedo Savivaldybės veiklos programos aprašymą ir išdėstyti jį nauja redakcija (pridedama);</w:t>
              </w:r>
            </w:p>
          </w:sdtContent>
        </w:sdt>
        <w:sdt>
          <w:sdtPr>
            <w:alias w:val="2 p."/>
            <w:tag w:val="part_bc4b66eefe7b47be94140a9825c5427e"/>
            <w:lock w:val="sdtLocked"/>
            <w:richText/>
          </w:sdtPr>
          <w:sdtContent>
            <w:p w14:paraId="3F821093" w14:textId="7DC3CDFE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c4b66eefe7b47be94140a9825c5427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akeisti 2 priedą  ir išdėstyti jį nauja redakcija (pridedama).</w:t>
              </w: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d40528c449c41e3967e3b3c84d3d62a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647D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457969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246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3250BE3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1B4807CD" w14:textId="24AFF2BD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as </w:t>
    </w:r>
  </w:p>
  <w:p w14:paraId="45710134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17ec8011ed745d4bf543aeb02c13ce7" PartId="764f8aed40e34a60b776f168270188c5">
    <Part Type="preambule" DocPartId="d7cdbbb30f234bac8ae32ec542588723" PartId="51dbe4b36d8745018576bd561e8bc1e2"/>
    <Part Type="pastraipa" DocPartId="5cb133ef00e74dd1831964a5952b885c" PartId="7c0289e3ba174c2b8308b0d9f0f6b010"/>
    <Part Type="punktas" Nr="1" Abbr="1 p." DocPartId="182f7cdee65c4ec9870dbe65e9e7c557" PartId="25f1538d0258433b8537bef06343700c"/>
    <Part Type="punktas" Nr="2" Abbr="2 p." DocPartId="7cc4ae8b609846149b282df11b1cc968" PartId="bc4b66eefe7b47be94140a9825c5427e"/>
    <Part Type="signatura" DocPartId="d8be9747c8774e8499a11c8302c1785b" PartId="4d40528c449c41e3967e3b3c84d3d62a"/>
  </Part>
</Parts>
</file>

<file path=customXml/itemProps1.xml><?xml version="1.0" encoding="utf-8"?>
<ds:datastoreItem xmlns:ds="http://schemas.openxmlformats.org/officeDocument/2006/customXml" ds:itemID="{DF532986-C97D-40CD-ACBA-4E26A145C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2C1C5-1E3C-40E0-8E15-45DDE6134E1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67</Characters>
  <Application>Microsoft Office Word</Application>
  <DocSecurity>4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1T09:44:00Z</dcterms:created>
  <dc:creator>d.antanaviciene</dc:creator>
  <dc:language>en-US</dc:language>
  <lastModifiedBy>adlibuser</lastModifiedBy>
  <lastPrinted>2017-02-17T11:20:00Z</lastPrinted>
  <dcterms:modified xsi:type="dcterms:W3CDTF">2024-03-21T09:44:00Z</dcterms:modified>
  <revision>2</revision>
  <dc:title>Projektas</dc:title>
</coreProperties>
</file>